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5530D4A0" w:rsidR="00E8270E" w:rsidRDefault="006B7E8E" w:rsidP="00E8270E">
      <w:pPr>
        <w:pStyle w:val="IMG"/>
        <w:rPr>
          <w:lang w:val="en-US"/>
        </w:rPr>
      </w:pPr>
      <w:r w:rsidRPr="006B7E8E">
        <w:rPr>
          <w:lang w:val="en-US"/>
        </w:rPr>
        <w:lastRenderedPageBreak/>
        <w:drawing>
          <wp:inline distT="0" distB="0" distL="0" distR="0" wp14:anchorId="4D59F3FD" wp14:editId="1ABCC49F">
            <wp:extent cx="5731510" cy="6447790"/>
            <wp:effectExtent l="0" t="0" r="2540" b="0"/>
            <wp:docPr id="1868940393" name="Рисунок 1" descr="Зображення, що містить текст, знімок екрана,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393" name="Рисунок 1" descr="Зображення, що містить текст, знімок екрана, карт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935" w14:textId="2BC220AF" w:rsidR="006B7E8E" w:rsidRPr="006B7E8E" w:rsidRDefault="006B7E8E" w:rsidP="00E8270E">
      <w:pPr>
        <w:pStyle w:val="IMG"/>
        <w:rPr>
          <w:lang w:val="en-US"/>
        </w:rPr>
      </w:pPr>
      <w:r>
        <w:t xml:space="preserve">Рисунок 1.2 – Обрано джерело </w:t>
      </w:r>
      <w:r>
        <w:rPr>
          <w:lang w:val="en-US"/>
        </w:rPr>
        <w:t>OSM Standard</w:t>
      </w: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lastRenderedPageBreak/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B7E8E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0</cp:revision>
  <dcterms:created xsi:type="dcterms:W3CDTF">2023-09-05T08:38:00Z</dcterms:created>
  <dcterms:modified xsi:type="dcterms:W3CDTF">2024-11-13T09:49:00Z</dcterms:modified>
</cp:coreProperties>
</file>